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46" w:rsidRPr="00794DA1" w:rsidRDefault="006E1F46" w:rsidP="006E1F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6E1F46" w:rsidRPr="00EC1DE0" w:rsidRDefault="006E1F46" w:rsidP="00EC1DE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  <w:r w:rsidRPr="00794DA1">
        <w:rPr>
          <w:rFonts w:ascii="Times New Roman" w:hAnsi="Times New Roman" w:cs="Times New Roman"/>
          <w:b/>
          <w:bCs/>
        </w:rPr>
        <w:t xml:space="preserve"> «Прииртышская средняя общеобразовательная школа»</w:t>
      </w: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6E1F46" w:rsidRDefault="007033B6" w:rsidP="00896E2D">
      <w:pPr>
        <w:pStyle w:val="a6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</w:rPr>
        <w:drawing>
          <wp:inline distT="0" distB="0" distL="0" distR="0">
            <wp:extent cx="9962388" cy="1696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388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1F46" w:rsidRDefault="006E1F46" w:rsidP="00896E2D">
      <w:pPr>
        <w:pStyle w:val="a6"/>
        <w:jc w:val="center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1F6684">
      <w:pPr>
        <w:pStyle w:val="a6"/>
        <w:rPr>
          <w:rFonts w:ascii="Times New Roman" w:hAnsi="Times New Roman"/>
        </w:rPr>
      </w:pPr>
    </w:p>
    <w:p w:rsidR="00896E2D" w:rsidRDefault="00896E2D" w:rsidP="00D24F25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геометрии</w:t>
      </w:r>
    </w:p>
    <w:p w:rsidR="00896E2D" w:rsidRDefault="00F86113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896E2D">
        <w:rPr>
          <w:rFonts w:ascii="Times New Roman" w:hAnsi="Times New Roman"/>
        </w:rPr>
        <w:t xml:space="preserve"> класса</w:t>
      </w:r>
    </w:p>
    <w:p w:rsidR="00896E2D" w:rsidRDefault="007033B6" w:rsidP="00896E2D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0-2021</w:t>
      </w:r>
      <w:r w:rsidR="00896E2D">
        <w:rPr>
          <w:rFonts w:ascii="Times New Roman" w:hAnsi="Times New Roman"/>
        </w:rPr>
        <w:t xml:space="preserve"> учебный год</w:t>
      </w: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EC1DE0">
      <w:pPr>
        <w:pStyle w:val="a6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896E2D" w:rsidTr="00FF0C95">
        <w:tc>
          <w:tcPr>
            <w:tcW w:w="7833" w:type="dxa"/>
          </w:tcPr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896E2D" w:rsidRDefault="00896E2D" w:rsidP="00FF0C95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ФГОС </w:t>
            </w:r>
            <w:r w:rsidR="001E77A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</w:t>
            </w:r>
          </w:p>
          <w:p w:rsidR="00896E2D" w:rsidRDefault="00896E2D" w:rsidP="00FF0C9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896E2D" w:rsidRDefault="00896E2D" w:rsidP="00FF0C95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ставитель программы: </w:t>
            </w:r>
            <w:r w:rsidR="007033B6">
              <w:rPr>
                <w:rFonts w:ascii="Times New Roman" w:hAnsi="Times New Roman"/>
                <w:color w:val="000000"/>
              </w:rPr>
              <w:t>Журавлёва Ирина Анатольевна</w:t>
            </w:r>
          </w:p>
          <w:p w:rsidR="006E1F46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</w:p>
          <w:p w:rsidR="00896E2D" w:rsidRDefault="006E1F46" w:rsidP="006E1F46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</w:p>
        </w:tc>
      </w:tr>
    </w:tbl>
    <w:p w:rsidR="00896E2D" w:rsidRDefault="00896E2D" w:rsidP="00896E2D">
      <w:pPr>
        <w:pStyle w:val="a6"/>
        <w:jc w:val="center"/>
        <w:rPr>
          <w:rFonts w:ascii="Times New Roman" w:hAnsi="Times New Roman"/>
        </w:rPr>
      </w:pPr>
    </w:p>
    <w:p w:rsidR="00896E2D" w:rsidRDefault="00896E2D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6E1F46" w:rsidRDefault="006E1F46" w:rsidP="00896E2D">
      <w:pPr>
        <w:pStyle w:val="a6"/>
        <w:rPr>
          <w:rFonts w:ascii="Times New Roman" w:hAnsi="Times New Roman"/>
          <w:b/>
        </w:rPr>
      </w:pPr>
    </w:p>
    <w:p w:rsidR="00896E2D" w:rsidRDefault="00896E2D" w:rsidP="00896E2D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896E2D" w:rsidRDefault="00896E2D" w:rsidP="00896E2D">
      <w:pPr>
        <w:pStyle w:val="a5"/>
        <w:spacing w:before="0" w:beforeAutospacing="0" w:after="0" w:afterAutospacing="0" w:line="408" w:lineRule="atLeast"/>
        <w:jc w:val="center"/>
      </w:pPr>
      <w:r>
        <w:t>20</w:t>
      </w:r>
      <w:r w:rsidR="001E77AE">
        <w:t>20</w:t>
      </w:r>
      <w:r>
        <w:t xml:space="preserve"> год</w:t>
      </w:r>
    </w:p>
    <w:p w:rsidR="00BF7F05" w:rsidRPr="00BF7F05" w:rsidRDefault="00BF7F05" w:rsidP="00BF7F05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BF7F05">
        <w:rPr>
          <w:rFonts w:ascii="Times New Roman" w:hAnsi="Times New Roman"/>
          <w:b/>
        </w:rPr>
        <w:lastRenderedPageBreak/>
        <w:t>Планируемые результаты освоения учебного предмета «Геометрия»:</w:t>
      </w:r>
    </w:p>
    <w:p w:rsidR="00BF7F05" w:rsidRPr="00BF7F05" w:rsidRDefault="00BF7F05" w:rsidP="00BF7F05">
      <w:pPr>
        <w:pStyle w:val="a6"/>
        <w:spacing w:line="276" w:lineRule="auto"/>
        <w:ind w:firstLine="360"/>
        <w:jc w:val="both"/>
        <w:rPr>
          <w:rFonts w:ascii="Times New Roman" w:hAnsi="Times New Roman"/>
          <w:b/>
        </w:rPr>
      </w:pP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" w:name="sub_20311"/>
      <w:r w:rsidRPr="00BF7F05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BF7F05" w:rsidRPr="00BF7F05" w:rsidRDefault="00BF7F05" w:rsidP="00BF7F05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2" w:name="sub_20312"/>
      <w:r w:rsidRPr="00BF7F05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F7F05" w:rsidRPr="00BF7F05" w:rsidRDefault="00BF7F05" w:rsidP="00BF7F05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логических задач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3" w:name="sub_20313"/>
      <w:r w:rsidRPr="00BF7F05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сравнение чисел;</w:t>
      </w:r>
    </w:p>
    <w:p w:rsidR="00BF7F05" w:rsidRPr="00BF7F05" w:rsidRDefault="00BF7F05" w:rsidP="00BF7F05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4" w:name="sub_20314"/>
      <w:r w:rsidRPr="00BF7F05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4"/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F7F05" w:rsidRPr="00BF7F05" w:rsidRDefault="00BF7F05" w:rsidP="00BF7F05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BF7F05">
        <w:rPr>
          <w:rFonts w:ascii="Times New Roman" w:hAnsi="Times New Roman" w:cs="Times New Roman"/>
        </w:rPr>
        <w:t>линейным</w:t>
      </w:r>
      <w:proofErr w:type="gramEnd"/>
      <w:r w:rsidRPr="00BF7F05">
        <w:rPr>
          <w:rFonts w:ascii="Times New Roman" w:hAnsi="Times New Roman" w:cs="Times New Roman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5" w:name="sub_20315"/>
      <w:r w:rsidRPr="00BF7F05">
        <w:rPr>
          <w:rFonts w:ascii="Times New Roman" w:hAnsi="Times New Roman" w:cs="Times New Roman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5"/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определение положения точки по ее координатам, координаты точки по ее положению на плоскост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F7F05">
        <w:rPr>
          <w:rFonts w:ascii="Times New Roman" w:hAnsi="Times New Roman" w:cs="Times New Roman"/>
        </w:rPr>
        <w:t>знакопостоянства</w:t>
      </w:r>
      <w:proofErr w:type="spellEnd"/>
      <w:r w:rsidRPr="00BF7F05">
        <w:rPr>
          <w:rFonts w:ascii="Times New Roman" w:hAnsi="Times New Roman" w:cs="Times New Roman"/>
        </w:rPr>
        <w:t>, промежутков возрастания и убывания, наибольшего и наименьшего значения функции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F7F05" w:rsidRPr="00BF7F05" w:rsidRDefault="00BF7F05" w:rsidP="00BF7F05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6" w:name="sub_20316"/>
      <w:r w:rsidRPr="00BF7F05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6"/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BF7F05" w:rsidRPr="00BF7F05" w:rsidRDefault="00BF7F05" w:rsidP="00BF7F05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7" w:name="sub_20317"/>
      <w:r w:rsidRPr="00BF7F05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7"/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проведение доказательств в геометри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BF7F05" w:rsidRPr="00BF7F05" w:rsidRDefault="00BF7F05" w:rsidP="00BF7F05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8" w:name="sub_20318"/>
      <w:r w:rsidRPr="00BF7F05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8"/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ешение простейших комбинаторных задач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F7F05" w:rsidRPr="00BF7F05" w:rsidRDefault="00BF7F05" w:rsidP="00BF7F05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9" w:name="sub_20319"/>
      <w:r w:rsidRPr="00BF7F05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9"/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использование числовых выражений при решении практических задач и задач из других учебных предметов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lastRenderedPageBreak/>
        <w:t>решение практических задач с применением простейших свойств фигур;</w:t>
      </w:r>
    </w:p>
    <w:p w:rsidR="00BF7F05" w:rsidRPr="00BF7F05" w:rsidRDefault="00BF7F05" w:rsidP="00BF7F05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BF7F05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0" w:name="sub_203110"/>
      <w:r w:rsidRPr="00BF7F05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1" w:name="sub_203111"/>
      <w:bookmarkEnd w:id="10"/>
      <w:r w:rsidRPr="00BF7F05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2" w:name="sub_203112"/>
      <w:bookmarkEnd w:id="11"/>
      <w:r w:rsidRPr="00BF7F05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3" w:name="sub_203113"/>
      <w:bookmarkEnd w:id="12"/>
      <w:r w:rsidRPr="00BF7F05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7F05" w:rsidRPr="00BF7F05" w:rsidRDefault="00BF7F05" w:rsidP="00BF7F05">
      <w:pPr>
        <w:spacing w:after="0"/>
        <w:rPr>
          <w:rFonts w:ascii="Times New Roman" w:hAnsi="Times New Roman" w:cs="Times New Roman"/>
        </w:rPr>
      </w:pPr>
      <w:bookmarkStart w:id="14" w:name="sub_203114"/>
      <w:bookmarkEnd w:id="13"/>
      <w:r w:rsidRPr="00BF7F05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7E38F5" w:rsidRPr="007E38F5" w:rsidRDefault="007474B8" w:rsidP="00F34486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84662721"/>
      <w:bookmarkStart w:id="16" w:name="_Toc284663347"/>
      <w:bookmarkEnd w:id="14"/>
      <w:r>
        <w:rPr>
          <w:rFonts w:ascii="Times New Roman" w:hAnsi="Times New Roman" w:cs="Times New Roman"/>
          <w:b/>
          <w:bCs/>
        </w:rPr>
        <w:t>Ученик научится:</w:t>
      </w:r>
    </w:p>
    <w:bookmarkEnd w:id="15"/>
    <w:bookmarkEnd w:id="16"/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ображать изучаемые фигуры от руки и с применением простых чертежных инструментов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0444DE">
        <w:rPr>
          <w:iCs/>
          <w:color w:val="000000"/>
          <w:sz w:val="22"/>
          <w:szCs w:val="22"/>
          <w:lang w:eastAsia="ru-RU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теорему Пифагора при вычислении элементов стереометрических фигур;</w:t>
      </w:r>
    </w:p>
    <w:p w:rsidR="007474B8" w:rsidRPr="000444DE" w:rsidRDefault="007474B8" w:rsidP="000444DE">
      <w:pPr>
        <w:pStyle w:val="a0"/>
        <w:numPr>
          <w:ilvl w:val="0"/>
          <w:numId w:val="24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7474B8" w:rsidRPr="000444DE" w:rsidRDefault="007474B8" w:rsidP="000444DE">
      <w:pPr>
        <w:pStyle w:val="a"/>
        <w:numPr>
          <w:ilvl w:val="0"/>
          <w:numId w:val="0"/>
        </w:numPr>
        <w:spacing w:line="276" w:lineRule="auto"/>
        <w:ind w:left="357" w:hanging="357"/>
        <w:jc w:val="left"/>
        <w:rPr>
          <w:rFonts w:ascii="Times New Roman" w:hAnsi="Times New Roman"/>
          <w:b/>
          <w:sz w:val="22"/>
          <w:szCs w:val="22"/>
        </w:rPr>
      </w:pPr>
      <w:r w:rsidRPr="000444DE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площади поверхностей тел одинаковой формы различного размера;</w:t>
      </w:r>
    </w:p>
    <w:p w:rsidR="007474B8" w:rsidRPr="000444DE" w:rsidRDefault="007474B8" w:rsidP="000444DE">
      <w:pPr>
        <w:pStyle w:val="a0"/>
        <w:numPr>
          <w:ilvl w:val="0"/>
          <w:numId w:val="25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соотносить объемы сосудов одинаковой формы различного размера;</w:t>
      </w:r>
    </w:p>
    <w:p w:rsidR="007474B8" w:rsidRPr="000444DE" w:rsidRDefault="007474B8" w:rsidP="000444DE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0444DE">
        <w:rPr>
          <w:rFonts w:ascii="Times New Roman" w:hAnsi="Times New Roman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</w:rPr>
      </w:pPr>
    </w:p>
    <w:p w:rsidR="007474B8" w:rsidRPr="000444DE" w:rsidRDefault="007474B8" w:rsidP="000444DE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0444DE">
        <w:rPr>
          <w:rFonts w:ascii="Times New Roman" w:hAnsi="Times New Roman"/>
          <w:b/>
        </w:rPr>
        <w:t xml:space="preserve"> Ученик получит возможность научиться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  <w:lang w:eastAsia="ru-RU"/>
        </w:rPr>
      </w:pPr>
      <w:r w:rsidRPr="000444DE">
        <w:rPr>
          <w:sz w:val="22"/>
          <w:szCs w:val="22"/>
          <w:lang w:eastAsia="ru-RU"/>
        </w:rPr>
        <w:t>решать задачи на нахождение геометрических величин по образцам или алгоритмам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описывать взаимное расположение прямых и плоскостей в пространстве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lastRenderedPageBreak/>
        <w:t>формулировать свойства и признаки фигур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>доказывать геометрические утверждения</w:t>
      </w:r>
      <w:r w:rsidRPr="000444DE">
        <w:rPr>
          <w:color w:val="FF0000"/>
          <w:sz w:val="22"/>
          <w:szCs w:val="22"/>
        </w:rPr>
        <w:t>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sz w:val="22"/>
          <w:szCs w:val="22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7474B8" w:rsidRPr="000444DE" w:rsidRDefault="000444DE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находить </w:t>
      </w:r>
      <w:r w:rsidR="007474B8" w:rsidRPr="000444DE">
        <w:rPr>
          <w:sz w:val="22"/>
          <w:szCs w:val="22"/>
          <w:lang w:eastAsia="ru-RU"/>
        </w:rPr>
        <w:t>площади поверхностей геометрических тел с применением формул;</w:t>
      </w:r>
    </w:p>
    <w:p w:rsidR="007474B8" w:rsidRPr="000444DE" w:rsidRDefault="007474B8" w:rsidP="000444DE">
      <w:pPr>
        <w:pStyle w:val="a0"/>
        <w:numPr>
          <w:ilvl w:val="0"/>
          <w:numId w:val="26"/>
        </w:numPr>
        <w:spacing w:after="0"/>
        <w:jc w:val="left"/>
        <w:rPr>
          <w:sz w:val="22"/>
          <w:szCs w:val="22"/>
        </w:rPr>
      </w:pPr>
      <w:r w:rsidRPr="000444DE">
        <w:rPr>
          <w:iCs/>
          <w:color w:val="000000"/>
          <w:sz w:val="22"/>
          <w:szCs w:val="22"/>
          <w:lang w:eastAsia="ru-RU"/>
        </w:rPr>
        <w:t>вычислять расстояния и углы в пространстве</w:t>
      </w:r>
      <w:r w:rsidRPr="000444DE">
        <w:rPr>
          <w:iCs/>
          <w:color w:val="FF0000"/>
          <w:sz w:val="22"/>
          <w:szCs w:val="22"/>
          <w:lang w:eastAsia="ru-RU"/>
        </w:rPr>
        <w:t>.</w:t>
      </w:r>
    </w:p>
    <w:p w:rsidR="007474B8" w:rsidRPr="000444DE" w:rsidRDefault="007474B8" w:rsidP="000444DE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0444DE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7474B8" w:rsidRPr="000444DE" w:rsidRDefault="007474B8" w:rsidP="000444DE">
      <w:pPr>
        <w:pStyle w:val="a6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sz w:val="22"/>
          <w:szCs w:val="22"/>
        </w:rPr>
      </w:pPr>
      <w:r w:rsidRPr="000444DE">
        <w:rPr>
          <w:rFonts w:ascii="Times New Roman" w:hAnsi="Times New Roman"/>
        </w:rPr>
        <w:t xml:space="preserve">использовать свойства геометрических фигур для решения </w:t>
      </w:r>
      <w:r w:rsidRPr="000444DE">
        <w:rPr>
          <w:rStyle w:val="dash041e0431044b0447043d044b0439char1"/>
          <w:sz w:val="22"/>
          <w:szCs w:val="22"/>
        </w:rPr>
        <w:t>задач практического характера и задач из других областей знаний</w:t>
      </w:r>
    </w:p>
    <w:p w:rsidR="00F86113" w:rsidRPr="007A0C7B" w:rsidRDefault="00F86113" w:rsidP="007A0C7B">
      <w:pPr>
        <w:spacing w:after="0"/>
        <w:rPr>
          <w:rFonts w:ascii="Times New Roman" w:hAnsi="Times New Roman" w:cs="Times New Roman"/>
        </w:rPr>
      </w:pPr>
    </w:p>
    <w:p w:rsidR="00BF7F05" w:rsidRPr="000444DE" w:rsidRDefault="00BF7F05" w:rsidP="00D71C41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71C41">
        <w:rPr>
          <w:rFonts w:ascii="Times New Roman" w:hAnsi="Times New Roman"/>
          <w:b/>
        </w:rPr>
        <w:t xml:space="preserve">Содержание учебного предмета  </w:t>
      </w:r>
      <w:r w:rsidR="006E1F46">
        <w:rPr>
          <w:rFonts w:ascii="Times New Roman" w:hAnsi="Times New Roman"/>
          <w:b/>
        </w:rPr>
        <w:t>«</w:t>
      </w:r>
      <w:r w:rsidRPr="00D71C41">
        <w:rPr>
          <w:rFonts w:ascii="Times New Roman" w:hAnsi="Times New Roman"/>
          <w:b/>
        </w:rPr>
        <w:t>Геометрия</w:t>
      </w:r>
      <w:r w:rsidR="006E1F46">
        <w:rPr>
          <w:rFonts w:ascii="Times New Roman" w:hAnsi="Times New Roman"/>
          <w:b/>
        </w:rPr>
        <w:t>»</w:t>
      </w:r>
      <w:r w:rsidRPr="00D71C41">
        <w:rPr>
          <w:rFonts w:ascii="Times New Roman" w:hAnsi="Times New Roman"/>
          <w:b/>
        </w:rPr>
        <w:t>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Геометрические фигуры в пространстве и их взаимное расположени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Аксиоматика стереометрии. Первые следствия аксиом. Построения в пространстве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Взаимное расположение прямых и плоскостей в пространстве: пересекающиеся, параллельные и скрещивающиеся прямые, параллельность и перпендикулярность прямой и плоскости, параллельность и перпендикулярность двух плоскостей. Признаки параллельности и перпендикулярности прямых и плоск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ерпендикуляр и наклонная. Теорема о трёх перпендикулярах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угранный угол. Линейный угол двугранного угла. Многогранные углы. Выпуклые многогранные углы. </w:t>
      </w:r>
    </w:p>
    <w:p w:rsidR="00D71C41" w:rsidRPr="00D71C41" w:rsidRDefault="00D71C41" w:rsidP="00D71C41">
      <w:pPr>
        <w:pStyle w:val="Style261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71C41">
        <w:rPr>
          <w:rFonts w:ascii="Times New Roman" w:hAnsi="Times New Roman" w:cs="Times New Roman"/>
          <w:sz w:val="22"/>
          <w:szCs w:val="22"/>
        </w:rPr>
        <w:t xml:space="preserve">Внутренние и граничные точки пространственных фигур. Понятия геометрического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тела и его поверхности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Многогранники и многогранные поверхности. Вершины, грани и рёбра многогранников. Выпуклые многогранники. Теорема Эйлера. Сечения многогранников плоскостями. Развёртки многогранных поверхностей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ирамида и её элементы. Тетраэдр. Правильная пирамида. Усечённая пирамида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изма и её элементы. Прямая и наклонная призма. Правильная призма. Параллелепипед. Куб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равильные многогранники (тетраэдр, куб, октаэдр, додекаэдр, икосаэдр). Построение правильных многогранников. Двойственные правильные многогранники. Полуправильные (архимедовы) многогранники. 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Измерение геометрических величин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Расстояние между двумя точками. Равенство и подобие фигур. Расстояние от точки до фигуры (в частности, от точки до прямой, от точки до плоскости). Расстояние между фигурами (в частности, между прямыми, между прямой и плоскостью, между плоскостями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Углы: угол между плоскостями, угол между прямыми, угол между прямой и плоскостью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ъёмы подобных фигур. </w:t>
      </w:r>
    </w:p>
    <w:p w:rsidR="00D71C41" w:rsidRPr="000444DE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>Понятие площади поверхности. Площади поверхностей многогранников</w:t>
      </w:r>
      <w:r w:rsidR="000444DE">
        <w:rPr>
          <w:sz w:val="22"/>
          <w:szCs w:val="22"/>
        </w:rPr>
        <w:t>.</w:t>
      </w:r>
    </w:p>
    <w:p w:rsidR="00D71C41" w:rsidRDefault="00D71C41" w:rsidP="00D71C41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D71C41">
        <w:rPr>
          <w:b/>
          <w:bCs/>
          <w:sz w:val="22"/>
          <w:szCs w:val="22"/>
        </w:rPr>
        <w:t xml:space="preserve">Преобразования. Симметрия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Параллельное проектирование. Ортогональное проектирование. Центральное проектирование (перспектива)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Движения. Общие свойства движений. Виды движений: параллельный перенос, симметрии относительно точки, прямой и плоскости, поворот. </w:t>
      </w:r>
    </w:p>
    <w:p w:rsidR="00D71C41" w:rsidRPr="00D71C41" w:rsidRDefault="00D71C41" w:rsidP="00D71C4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</w:t>
      </w:r>
    </w:p>
    <w:p w:rsidR="000444DE" w:rsidRDefault="00D71C41" w:rsidP="00FE4711">
      <w:pPr>
        <w:pStyle w:val="Default"/>
        <w:spacing w:line="276" w:lineRule="auto"/>
        <w:jc w:val="both"/>
        <w:rPr>
          <w:sz w:val="22"/>
          <w:szCs w:val="22"/>
        </w:rPr>
      </w:pPr>
      <w:r w:rsidRPr="00D71C41">
        <w:rPr>
          <w:sz w:val="22"/>
          <w:szCs w:val="22"/>
        </w:rPr>
        <w:t xml:space="preserve">Гомотетия и преобразования подобия. </w:t>
      </w:r>
    </w:p>
    <w:p w:rsidR="006E1F46" w:rsidRPr="00FE4711" w:rsidRDefault="006E1F46" w:rsidP="00FE4711">
      <w:pPr>
        <w:pStyle w:val="Default"/>
        <w:spacing w:line="276" w:lineRule="auto"/>
        <w:jc w:val="both"/>
        <w:rPr>
          <w:rStyle w:val="FontStyle395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</w:p>
    <w:p w:rsidR="00F86113" w:rsidRPr="007A0C7B" w:rsidRDefault="007A0C7B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lastRenderedPageBreak/>
        <w:t>Введение (</w:t>
      </w:r>
      <w:r w:rsidR="00FA1D73" w:rsidRPr="007A0C7B">
        <w:rPr>
          <w:rFonts w:ascii="Times New Roman" w:hAnsi="Times New Roman" w:cs="Times New Roman"/>
          <w:b/>
        </w:rPr>
        <w:t>5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редмет стереометрии. Аксиомы стереометрии</w:t>
      </w:r>
      <w:r w:rsidR="00520BC7" w:rsidRPr="007A0C7B">
        <w:rPr>
          <w:rFonts w:ascii="Times New Roman" w:hAnsi="Times New Roman" w:cs="Times New Roman"/>
          <w:b/>
        </w:rPr>
        <w:t xml:space="preserve">. Некоторые следствия из аксиом 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>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обучаю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араллель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19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сформировать </w:t>
      </w:r>
      <w:r w:rsidR="007A0C7B" w:rsidRPr="007A0C7B">
        <w:rPr>
          <w:rFonts w:ascii="Times New Roman" w:hAnsi="Times New Roman" w:cs="Times New Roman"/>
        </w:rPr>
        <w:t>представления,</w:t>
      </w:r>
      <w:r w:rsidRPr="007A0C7B">
        <w:rPr>
          <w:rFonts w:ascii="Times New Roman" w:hAnsi="Times New Roman" w:cs="Times New Roman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20BC7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Перпендикулярность прямых и плоскостей</w:t>
      </w:r>
      <w:r w:rsidR="00520BC7" w:rsidRPr="007A0C7B">
        <w:rPr>
          <w:rFonts w:ascii="Times New Roman" w:hAnsi="Times New Roman" w:cs="Times New Roman"/>
          <w:b/>
        </w:rPr>
        <w:t xml:space="preserve"> (20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Основная цель </w:t>
      </w:r>
      <w:r w:rsidRPr="007A0C7B">
        <w:rPr>
          <w:rFonts w:ascii="Times New Roman" w:hAnsi="Times New Roman" w:cs="Times New Roman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F86113" w:rsidRPr="007A0C7B" w:rsidRDefault="00F86113" w:rsidP="007A0C7B">
      <w:pPr>
        <w:numPr>
          <w:ilvl w:val="0"/>
          <w:numId w:val="2"/>
        </w:numPr>
        <w:tabs>
          <w:tab w:val="clear" w:pos="720"/>
          <w:tab w:val="num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7A0C7B">
        <w:rPr>
          <w:rFonts w:ascii="Times New Roman" w:hAnsi="Times New Roman" w:cs="Times New Roman"/>
          <w:b/>
        </w:rPr>
        <w:t>Многогранники</w:t>
      </w:r>
      <w:r w:rsidR="005B5329" w:rsidRPr="007A0C7B">
        <w:rPr>
          <w:rFonts w:ascii="Times New Roman" w:hAnsi="Times New Roman" w:cs="Times New Roman"/>
          <w:b/>
        </w:rPr>
        <w:t xml:space="preserve"> (16 часов)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t>Понятие многогранника. Призма. Пирамида. Правильные многогранники.</w:t>
      </w:r>
    </w:p>
    <w:p w:rsidR="00F86113" w:rsidRPr="007A0C7B" w:rsidRDefault="00F86113" w:rsidP="007A0C7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i/>
        </w:rPr>
        <w:t xml:space="preserve">      Основная цель</w:t>
      </w:r>
      <w:r w:rsidRPr="007A0C7B">
        <w:rPr>
          <w:rFonts w:ascii="Times New Roman" w:hAnsi="Times New Roman" w:cs="Times New Roman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5329" w:rsidRPr="007A0C7B" w:rsidRDefault="00F86113" w:rsidP="0098552B">
      <w:pPr>
        <w:spacing w:after="0"/>
        <w:ind w:left="720"/>
        <w:jc w:val="both"/>
        <w:rPr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</w:rPr>
        <w:lastRenderedPageBreak/>
        <w:t xml:space="preserve">      С двумя видами многогранников – тетраэдром и параллелепипедом – обучаю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едставлениями о многогранниках.</w:t>
      </w:r>
    </w:p>
    <w:p w:rsidR="00F86113" w:rsidRPr="007A0C7B" w:rsidRDefault="00F86113" w:rsidP="007A0C7B">
      <w:pPr>
        <w:pStyle w:val="a8"/>
        <w:numPr>
          <w:ilvl w:val="0"/>
          <w:numId w:val="2"/>
        </w:numPr>
        <w:spacing w:after="0"/>
        <w:jc w:val="both"/>
        <w:rPr>
          <w:rStyle w:val="StrongEmphasis"/>
          <w:rFonts w:ascii="Times New Roman" w:hAnsi="Times New Roman" w:cs="Times New Roman"/>
        </w:rPr>
      </w:pPr>
      <w:r w:rsidRPr="007A0C7B">
        <w:rPr>
          <w:rFonts w:ascii="Times New Roman" w:hAnsi="Times New Roman" w:cs="Times New Roman"/>
          <w:b/>
        </w:rPr>
        <w:t>Заключительное повторение курса геометрии 10 класса</w:t>
      </w:r>
      <w:r w:rsidR="005B5329" w:rsidRPr="007A0C7B">
        <w:rPr>
          <w:rStyle w:val="StrongEmphasis"/>
          <w:rFonts w:ascii="Times New Roman" w:hAnsi="Times New Roman" w:cs="Times New Roman"/>
        </w:rPr>
        <w:t>(8 часов).</w:t>
      </w:r>
    </w:p>
    <w:p w:rsidR="007A0C7B" w:rsidRPr="007A0C7B" w:rsidRDefault="007A0C7B" w:rsidP="007A0C7B">
      <w:pPr>
        <w:spacing w:after="0"/>
        <w:ind w:left="360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</w:p>
    <w:p w:rsidR="005B5329" w:rsidRPr="00A11C5B" w:rsidRDefault="005B5329" w:rsidP="00FE4711">
      <w:pPr>
        <w:spacing w:after="0"/>
        <w:jc w:val="center"/>
        <w:rPr>
          <w:rFonts w:ascii="Times New Roman" w:hAnsi="Times New Roman" w:cs="Times New Roman"/>
          <w:b/>
        </w:rPr>
      </w:pPr>
      <w:r w:rsidRPr="00A11C5B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2520"/>
        <w:gridCol w:w="1843"/>
      </w:tblGrid>
      <w:tr w:rsidR="006E1F46" w:rsidRPr="00A11C5B" w:rsidTr="006E1F46">
        <w:trPr>
          <w:trHeight w:val="18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4136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609" w:type="pct"/>
          </w:tcPr>
          <w:p w:rsidR="006E1F46" w:rsidRPr="00F55CCF" w:rsidRDefault="006E1F46" w:rsidP="006E1F4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55CCF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6E1F46" w:rsidRPr="00A11C5B" w:rsidTr="006E1F46">
        <w:trPr>
          <w:trHeight w:val="271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36" w:type="pct"/>
          </w:tcPr>
          <w:p w:rsidR="006E1F46" w:rsidRPr="00BA43FE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43FE">
              <w:rPr>
                <w:rFonts w:ascii="Times New Roman" w:hAnsi="Times New Roman" w:cs="Times New Roman"/>
                <w:b/>
              </w:rPr>
              <w:t xml:space="preserve">Введение.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редмет стереометрии. Аксиомы стереометри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Некоторые следствия из акси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Аксиомы стереометрии и их простейшие 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5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36" w:type="pct"/>
          </w:tcPr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2E25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араллельные прямые в простран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2728C">
              <w:rPr>
                <w:rFonts w:ascii="Times New Roman" w:hAnsi="Times New Roman" w:cs="Times New Roman"/>
              </w:rPr>
              <w:t xml:space="preserve"> Параллельность трех прям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араллельность прямой и плоскости.</w:t>
            </w:r>
          </w:p>
          <w:p w:rsidR="006E1F46" w:rsidRDefault="006E1F46" w:rsidP="00F55CC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12728C">
              <w:rPr>
                <w:rFonts w:ascii="Times New Roman" w:eastAsiaTheme="minorHAnsi" w:hAnsi="Times New Roman" w:cs="Times New Roman"/>
                <w:lang w:eastAsia="en-US"/>
              </w:rPr>
              <w:t>Решение задач на параллельность прямой и плоскости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ой и плоскости»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Скрещивающиеся прямы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Скрещивающиеся прямые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1903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12728C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12728C">
              <w:rPr>
                <w:rFonts w:ascii="Times New Roman" w:hAnsi="Times New Roman" w:cs="Times New Roman"/>
              </w:rPr>
              <w:t xml:space="preserve"> сторонами. Угол между прям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12728C" w:rsidRDefault="006E1F46" w:rsidP="0019030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Скрещивающиеся прямые. Углы между 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12728C">
              <w:rPr>
                <w:rFonts w:ascii="Times New Roman" w:hAnsi="Times New Roman" w:cs="Times New Roman"/>
              </w:rPr>
              <w:t>Обобщающий урок по темам «Аксиомы стереометрии. Параллельность прямой и плоскост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3157E">
              <w:rPr>
                <w:rFonts w:ascii="Times New Roman" w:hAnsi="Times New Roman" w:cs="Times New Roman"/>
              </w:rPr>
              <w:t xml:space="preserve"> 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F3157E">
              <w:rPr>
                <w:rFonts w:ascii="Times New Roman" w:hAnsi="Times New Roman" w:cs="Times New Roman"/>
              </w:rPr>
              <w:t xml:space="preserve">1 по теме «Взаимное расположение прямых в пространстве. </w:t>
            </w:r>
            <w:r>
              <w:rPr>
                <w:rFonts w:ascii="Times New Roman" w:hAnsi="Times New Roman" w:cs="Times New Roman"/>
              </w:rPr>
              <w:t xml:space="preserve"> Угол между 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F3157E">
              <w:rPr>
                <w:rFonts w:ascii="Times New Roman" w:hAnsi="Times New Roman" w:cs="Times New Roman"/>
              </w:rPr>
              <w:t>прямым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12728C">
              <w:rPr>
                <w:rFonts w:ascii="Times New Roman" w:hAnsi="Times New Roman" w:cs="Times New Roman"/>
              </w:rPr>
              <w:t xml:space="preserve"> Параллельные плоскости. Признак параллельности дву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12728C">
              <w:rPr>
                <w:rFonts w:ascii="Times New Roman" w:hAnsi="Times New Roman" w:cs="Times New Roman"/>
              </w:rPr>
              <w:t>Параллельность плоскостей. Свойства параллельных плоскостей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12728C">
              <w:rPr>
                <w:rFonts w:ascii="Times New Roman" w:hAnsi="Times New Roman" w:cs="Times New Roman"/>
              </w:rPr>
              <w:t>Тетраэд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12728C">
              <w:rPr>
                <w:rFonts w:ascii="Times New Roman" w:hAnsi="Times New Roman" w:cs="Times New Roman"/>
              </w:rPr>
              <w:t>Параллелепип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12728C">
              <w:rPr>
                <w:rFonts w:ascii="Times New Roman" w:hAnsi="Times New Roman" w:cs="Times New Roman"/>
              </w:rPr>
              <w:t>Задачи на построение сеч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Параллельность прямых и плоскост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762E25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3743CF">
              <w:rPr>
                <w:rFonts w:ascii="Times New Roman" w:hAnsi="Times New Roman" w:cs="Times New Roman"/>
              </w:rPr>
              <w:t>. 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3743CF">
              <w:rPr>
                <w:rFonts w:ascii="Times New Roman" w:hAnsi="Times New Roman" w:cs="Times New Roman"/>
              </w:rPr>
              <w:t>2 по теме «Параллельность прямых и плоскостей»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  <w:b/>
              </w:rPr>
            </w:pPr>
            <w:r w:rsidRPr="006E1F46">
              <w:rPr>
                <w:rFonts w:ascii="Times New Roman" w:hAnsi="Times New Roman"/>
                <w:b/>
              </w:rPr>
              <w:t>Перпендикулярность прямых и плоскостей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2728C">
              <w:rPr>
                <w:rFonts w:ascii="Times New Roman" w:hAnsi="Times New Roman"/>
              </w:rPr>
              <w:t>Перпендикулярные прямые в пространстве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2728C">
              <w:rPr>
                <w:rFonts w:ascii="Times New Roman" w:hAnsi="Times New Roman"/>
              </w:rPr>
              <w:t>Параллельные прямые перпендикулярные к плоскости. Решение задач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12728C">
              <w:rPr>
                <w:rFonts w:ascii="Times New Roman" w:hAnsi="Times New Roman"/>
              </w:rPr>
              <w:t>Решение задач на перпендикулярные прямые в пространстве; параллельные прямые перпендикулярные к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12728C">
              <w:rPr>
                <w:rFonts w:ascii="Times New Roman" w:hAnsi="Times New Roman"/>
              </w:rPr>
              <w:t>Признак перпендикулярности прямой и плоскости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12728C">
              <w:rPr>
                <w:rFonts w:ascii="Times New Roman" w:hAnsi="Times New Roman"/>
              </w:rPr>
              <w:t>Теорема о прямой перпендикулярной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2728C">
              <w:rPr>
                <w:rFonts w:ascii="Times New Roman" w:hAnsi="Times New Roman"/>
              </w:rPr>
              <w:t>Решение задач на перпендикулярность прямой и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12728C">
              <w:rPr>
                <w:rFonts w:ascii="Times New Roman" w:hAnsi="Times New Roman"/>
              </w:rPr>
              <w:t>Расстояние от точки до плоскости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12728C">
              <w:rPr>
                <w:rFonts w:ascii="Times New Roman" w:hAnsi="Times New Roman"/>
              </w:rPr>
              <w:t>Перпендикуляр и наклонная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12728C">
              <w:rPr>
                <w:rFonts w:ascii="Times New Roman" w:hAnsi="Times New Roman"/>
              </w:rPr>
              <w:t>Теорема о трех перпендикулярах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12728C">
              <w:rPr>
                <w:rFonts w:ascii="Times New Roman" w:hAnsi="Times New Roman"/>
              </w:rPr>
              <w:t>Теорема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12728C">
              <w:rPr>
                <w:rFonts w:ascii="Times New Roman" w:hAnsi="Times New Roman"/>
              </w:rPr>
              <w:t xml:space="preserve"> Теорема обратная теореме о трех перпендикулярах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 </w:t>
            </w:r>
            <w:r w:rsidRPr="0012728C">
              <w:rPr>
                <w:rFonts w:ascii="Times New Roman" w:hAnsi="Times New Roman"/>
              </w:rPr>
              <w:t>Угол между прямой и плоскостью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12728C">
              <w:rPr>
                <w:rFonts w:ascii="Times New Roman" w:hAnsi="Times New Roman"/>
              </w:rPr>
              <w:t>Двугранный угол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12728C">
              <w:rPr>
                <w:rFonts w:ascii="Times New Roman" w:hAnsi="Times New Roman"/>
              </w:rPr>
              <w:t>Двугранный угол. Решение задач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12728C">
              <w:rPr>
                <w:rFonts w:ascii="Times New Roman" w:hAnsi="Times New Roman"/>
              </w:rPr>
              <w:t>Перпендикулярность плоскостей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12728C">
              <w:rPr>
                <w:rFonts w:ascii="Times New Roman" w:hAnsi="Times New Roman"/>
              </w:rPr>
              <w:t>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12728C">
              <w:rPr>
                <w:rFonts w:ascii="Times New Roman" w:hAnsi="Times New Roman"/>
              </w:rPr>
              <w:t>Решение задач на прямоугольный параллелепипед</w:t>
            </w:r>
            <w:r>
              <w:rPr>
                <w:rFonts w:ascii="Times New Roman" w:hAnsi="Times New Roman"/>
              </w:rPr>
              <w:t>.</w:t>
            </w:r>
          </w:p>
          <w:p w:rsidR="006E1F46" w:rsidRDefault="006E1F46" w:rsidP="00F55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12728C">
              <w:rPr>
                <w:rFonts w:ascii="Times New Roman" w:hAnsi="Times New Roman"/>
              </w:rPr>
              <w:t>Обобщающий урок по теме 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  <w:p w:rsidR="006E1F46" w:rsidRPr="0074109F" w:rsidRDefault="006E1F46" w:rsidP="00741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74109F">
              <w:rPr>
                <w:rFonts w:ascii="Times New Roman" w:hAnsi="Times New Roman" w:cs="Times New Roman"/>
              </w:rPr>
              <w:t>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74109F">
              <w:rPr>
                <w:rFonts w:ascii="Times New Roman" w:hAnsi="Times New Roman" w:cs="Times New Roman"/>
              </w:rPr>
              <w:t>3 по теме«Перпендикулярность прямых и плоскост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1F46">
              <w:rPr>
                <w:rFonts w:ascii="Times New Roman" w:hAnsi="Times New Roman" w:cs="Times New Roman"/>
                <w:b/>
              </w:rPr>
              <w:t>Многогранники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Fonts w:ascii="Times New Roman" w:hAnsi="Times New Roman" w:cs="Times New Roman"/>
              </w:rPr>
              <w:t>Понятие многогранника.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2728C">
              <w:rPr>
                <w:rFonts w:ascii="Times New Roman" w:hAnsi="Times New Roman" w:cs="Times New Roman"/>
              </w:rPr>
              <w:t>Призма. Площадь поверхности приз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2728C">
              <w:rPr>
                <w:rFonts w:ascii="Times New Roman" w:hAnsi="Times New Roman" w:cs="Times New Roman"/>
              </w:rPr>
              <w:t>Призма. Наклонная призм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2728C">
              <w:rPr>
                <w:rFonts w:ascii="Times New Roman" w:hAnsi="Times New Roman" w:cs="Times New Roman"/>
              </w:rPr>
              <w:t>Решение задач по теме «Призм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12728C">
              <w:rPr>
                <w:rFonts w:ascii="Times New Roman" w:hAnsi="Times New Roman" w:cs="Times New Roman"/>
              </w:rPr>
              <w:t>Пирамида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12728C">
              <w:rPr>
                <w:rFonts w:ascii="Times New Roman" w:hAnsi="Times New Roman" w:cs="Times New Roman"/>
              </w:rPr>
              <w:t>Правиль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12728C">
              <w:rPr>
                <w:rFonts w:ascii="Times New Roman" w:hAnsi="Times New Roman" w:cs="Times New Roman"/>
              </w:rPr>
              <w:t>Площадь поверхности правильной пирами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2728C">
              <w:rPr>
                <w:rFonts w:ascii="Times New Roman" w:hAnsi="Times New Roman" w:cs="Times New Roman"/>
              </w:rPr>
              <w:t>Усеченная пирами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2728C">
              <w:rPr>
                <w:rFonts w:ascii="Times New Roman" w:hAnsi="Times New Roman" w:cs="Times New Roman"/>
              </w:rPr>
              <w:t>Решение задач по теме «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728C">
              <w:rPr>
                <w:rFonts w:ascii="Times New Roman" w:hAnsi="Times New Roman" w:cs="Times New Roman"/>
              </w:rPr>
              <w:t>Решение задач по теме «Усеченная пирами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Усеченная пирамид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12728C">
              <w:rPr>
                <w:rFonts w:ascii="Times New Roman" w:hAnsi="Times New Roman" w:cs="Times New Roman"/>
              </w:rPr>
              <w:t>Симметрия в пространстве. Понятие правильного многогранника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12728C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  <w:r w:rsidRPr="0012728C">
              <w:rPr>
                <w:rFonts w:ascii="Times New Roman" w:hAnsi="Times New Roman" w:cs="Times New Roman"/>
              </w:rPr>
              <w:t>Обобщающий урок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F27D9E">
              <w:rPr>
                <w:rFonts w:ascii="Times New Roman" w:hAnsi="Times New Roman" w:cs="Times New Roman"/>
              </w:rPr>
              <w:t>Урок обобщения и систематизации знаний №</w:t>
            </w:r>
            <w:r w:rsidR="00527C62">
              <w:rPr>
                <w:rFonts w:ascii="Times New Roman" w:hAnsi="Times New Roman" w:cs="Times New Roman"/>
              </w:rPr>
              <w:t xml:space="preserve"> </w:t>
            </w:r>
            <w:r w:rsidRPr="00F27D9E">
              <w:rPr>
                <w:rFonts w:ascii="Times New Roman" w:hAnsi="Times New Roman" w:cs="Times New Roman"/>
              </w:rPr>
              <w:t>4 по теме «Многогран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CC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4136" w:type="pct"/>
          </w:tcPr>
          <w:p w:rsidR="006E1F46" w:rsidRPr="006E1F46" w:rsidRDefault="006E1F46" w:rsidP="00F55CC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E1F46">
              <w:rPr>
                <w:rFonts w:ascii="Times New Roman" w:hAnsi="Times New Roman" w:cs="Times New Roman"/>
                <w:b/>
              </w:rPr>
              <w:t>Заключительное повторение курса геометрии 10 класса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Аксиомы стереометрии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2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араллель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3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Перпендикулярность прямых и плоскостей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</w:rPr>
              <w:t xml:space="preserve">4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Default="006E1F46" w:rsidP="00F55CCF">
            <w:pPr>
              <w:spacing w:after="0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5. </w:t>
            </w:r>
            <w:r w:rsidRPr="0012728C">
              <w:rPr>
                <w:rStyle w:val="FontStyle12"/>
                <w:sz w:val="22"/>
                <w:szCs w:val="22"/>
              </w:rPr>
              <w:t>Повторение темы: «</w:t>
            </w:r>
            <w:r w:rsidRPr="0012728C">
              <w:rPr>
                <w:rFonts w:ascii="Times New Roman" w:hAnsi="Times New Roman" w:cs="Times New Roman"/>
              </w:rPr>
              <w:t>Многогранники</w:t>
            </w:r>
            <w:r w:rsidRPr="0012728C">
              <w:rPr>
                <w:rStyle w:val="FontStyle12"/>
                <w:sz w:val="22"/>
                <w:szCs w:val="22"/>
              </w:rPr>
              <w:t>»</w:t>
            </w:r>
            <w:r>
              <w:rPr>
                <w:rStyle w:val="FontStyle12"/>
                <w:sz w:val="22"/>
                <w:szCs w:val="22"/>
              </w:rPr>
              <w:t>.</w:t>
            </w:r>
          </w:p>
          <w:p w:rsidR="006E1F46" w:rsidRPr="001E575B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Style w:val="FontStyle12"/>
                <w:sz w:val="22"/>
                <w:szCs w:val="22"/>
              </w:rPr>
              <w:t xml:space="preserve">6. </w:t>
            </w:r>
            <w:r w:rsidRPr="001E575B">
              <w:rPr>
                <w:rFonts w:ascii="Times New Roman" w:hAnsi="Times New Roman" w:cs="Times New Roman"/>
              </w:rPr>
              <w:t>Итоговый урок обобщения и систематизации знаний.</w:t>
            </w:r>
          </w:p>
          <w:p w:rsidR="006E1F46" w:rsidRPr="001E575B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>7. Итоговый урок обобщения и систематизации знаний.</w:t>
            </w:r>
          </w:p>
          <w:p w:rsidR="006E1F46" w:rsidRPr="00F55CCF" w:rsidRDefault="006E1F46" w:rsidP="00F55CCF">
            <w:pPr>
              <w:spacing w:after="0"/>
              <w:rPr>
                <w:rFonts w:ascii="Times New Roman" w:hAnsi="Times New Roman" w:cs="Times New Roman"/>
              </w:rPr>
            </w:pPr>
            <w:r w:rsidRPr="001E575B">
              <w:rPr>
                <w:rFonts w:ascii="Times New Roman" w:hAnsi="Times New Roman" w:cs="Times New Roman"/>
              </w:rPr>
              <w:t>8. Решение задач по Кимам ЕГЭ.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8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20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16</w:t>
            </w:r>
          </w:p>
        </w:tc>
      </w:tr>
      <w:tr w:rsidR="006E1F46" w:rsidRPr="00A11C5B" w:rsidTr="006E1F46">
        <w:trPr>
          <w:trHeight w:val="220"/>
        </w:trPr>
        <w:tc>
          <w:tcPr>
            <w:tcW w:w="255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6" w:type="pct"/>
          </w:tcPr>
          <w:p w:rsidR="006E1F46" w:rsidRPr="00F55CCF" w:rsidRDefault="006E1F46" w:rsidP="00F55CC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609" w:type="pct"/>
          </w:tcPr>
          <w:p w:rsidR="006E1F46" w:rsidRPr="00F55CCF" w:rsidRDefault="006E1F46" w:rsidP="00F55CCF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55CCF">
              <w:rPr>
                <w:rFonts w:ascii="Times New Roman" w:hAnsi="Times New Roman" w:cs="Times New Roman"/>
              </w:rPr>
              <w:t>68</w:t>
            </w:r>
          </w:p>
        </w:tc>
      </w:tr>
    </w:tbl>
    <w:p w:rsidR="005B5329" w:rsidRPr="00A11C5B" w:rsidRDefault="005B5329" w:rsidP="00A11C5B">
      <w:pPr>
        <w:pStyle w:val="a6"/>
        <w:spacing w:line="276" w:lineRule="auto"/>
        <w:jc w:val="center"/>
        <w:rPr>
          <w:rStyle w:val="StrongEmphasis"/>
          <w:rFonts w:ascii="Times New Roman" w:hAnsi="Times New Roman"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F55CCF" w:rsidRDefault="00F55CCF" w:rsidP="00761017">
      <w:pPr>
        <w:spacing w:after="0"/>
        <w:jc w:val="both"/>
        <w:rPr>
          <w:rFonts w:ascii="Times New Roman" w:hAnsi="Times New Roman" w:cs="Times New Roman"/>
          <w:b/>
        </w:rPr>
      </w:pPr>
    </w:p>
    <w:p w:rsidR="00663181" w:rsidRDefault="00663181" w:rsidP="00A11C5B">
      <w:pPr>
        <w:spacing w:after="0"/>
        <w:rPr>
          <w:rFonts w:ascii="Times New Roman" w:hAnsi="Times New Roman" w:cs="Times New Roman"/>
          <w:b/>
        </w:rPr>
      </w:pPr>
    </w:p>
    <w:p w:rsidR="007A0C7B" w:rsidRDefault="007A0C7B" w:rsidP="00A11C5B">
      <w:pPr>
        <w:spacing w:after="0"/>
        <w:rPr>
          <w:rFonts w:ascii="Times New Roman" w:hAnsi="Times New Roman" w:cs="Times New Roman"/>
          <w:b/>
        </w:rPr>
      </w:pPr>
    </w:p>
    <w:p w:rsidR="00A55994" w:rsidRDefault="00A55994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CA661A" w:rsidRDefault="00CA661A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Default="006E1F46" w:rsidP="00A11C5B">
      <w:pPr>
        <w:spacing w:after="0"/>
        <w:rPr>
          <w:rFonts w:ascii="Times New Roman" w:hAnsi="Times New Roman" w:cs="Times New Roman"/>
          <w:b/>
        </w:rPr>
      </w:pPr>
    </w:p>
    <w:p w:rsidR="006E1F46" w:rsidRPr="00A11C5B" w:rsidRDefault="006E1F46" w:rsidP="00A11C5B">
      <w:pPr>
        <w:spacing w:after="0"/>
        <w:rPr>
          <w:rFonts w:ascii="Times New Roman" w:hAnsi="Times New Roman" w:cs="Times New Roman"/>
          <w:b/>
        </w:rPr>
      </w:pPr>
    </w:p>
    <w:sectPr w:rsidR="006E1F46" w:rsidRPr="00A11C5B" w:rsidSect="00520BC7">
      <w:pgSz w:w="16838" w:h="11906" w:orient="landscape"/>
      <w:pgMar w:top="709" w:right="39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F0D1F"/>
    <w:multiLevelType w:val="hybridMultilevel"/>
    <w:tmpl w:val="E57C5BFA"/>
    <w:lvl w:ilvl="0" w:tplc="059EDC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DB4"/>
    <w:multiLevelType w:val="hybridMultilevel"/>
    <w:tmpl w:val="6E98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4EE"/>
    <w:multiLevelType w:val="hybridMultilevel"/>
    <w:tmpl w:val="61545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3EE"/>
    <w:multiLevelType w:val="hybridMultilevel"/>
    <w:tmpl w:val="B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2EE047C"/>
    <w:multiLevelType w:val="hybridMultilevel"/>
    <w:tmpl w:val="A502C2CA"/>
    <w:lvl w:ilvl="0" w:tplc="67EA1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B8A"/>
    <w:multiLevelType w:val="hybridMultilevel"/>
    <w:tmpl w:val="728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A69A3"/>
    <w:multiLevelType w:val="hybridMultilevel"/>
    <w:tmpl w:val="E2F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42823"/>
    <w:multiLevelType w:val="hybridMultilevel"/>
    <w:tmpl w:val="DD8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84323"/>
    <w:multiLevelType w:val="hybridMultilevel"/>
    <w:tmpl w:val="608A1500"/>
    <w:lvl w:ilvl="0" w:tplc="C67AEE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3B2778"/>
    <w:multiLevelType w:val="hybridMultilevel"/>
    <w:tmpl w:val="C1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4511B"/>
    <w:multiLevelType w:val="hybridMultilevel"/>
    <w:tmpl w:val="A16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2"/>
  </w:num>
  <w:num w:numId="10">
    <w:abstractNumId w:val="26"/>
  </w:num>
  <w:num w:numId="11">
    <w:abstractNumId w:val="23"/>
  </w:num>
  <w:num w:numId="12">
    <w:abstractNumId w:val="5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9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6"/>
  </w:num>
  <w:num w:numId="25">
    <w:abstractNumId w:val="28"/>
  </w:num>
  <w:num w:numId="26">
    <w:abstractNumId w:val="15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6E2D"/>
    <w:rsid w:val="000114D0"/>
    <w:rsid w:val="00027AF8"/>
    <w:rsid w:val="0004257E"/>
    <w:rsid w:val="000444DE"/>
    <w:rsid w:val="00056342"/>
    <w:rsid w:val="00077D2B"/>
    <w:rsid w:val="000915D7"/>
    <w:rsid w:val="000C1490"/>
    <w:rsid w:val="0012728C"/>
    <w:rsid w:val="0014655C"/>
    <w:rsid w:val="0015101F"/>
    <w:rsid w:val="001512DB"/>
    <w:rsid w:val="00151FE4"/>
    <w:rsid w:val="001557A5"/>
    <w:rsid w:val="00161629"/>
    <w:rsid w:val="00180A44"/>
    <w:rsid w:val="00190306"/>
    <w:rsid w:val="001B133F"/>
    <w:rsid w:val="001B6780"/>
    <w:rsid w:val="001C7455"/>
    <w:rsid w:val="001E575B"/>
    <w:rsid w:val="001E77AE"/>
    <w:rsid w:val="001F6684"/>
    <w:rsid w:val="0020735A"/>
    <w:rsid w:val="00223837"/>
    <w:rsid w:val="00236683"/>
    <w:rsid w:val="002948CF"/>
    <w:rsid w:val="002A65CC"/>
    <w:rsid w:val="002A7202"/>
    <w:rsid w:val="002C2131"/>
    <w:rsid w:val="002D7C52"/>
    <w:rsid w:val="002E7B28"/>
    <w:rsid w:val="002F24C2"/>
    <w:rsid w:val="002F273B"/>
    <w:rsid w:val="003259DC"/>
    <w:rsid w:val="003673C7"/>
    <w:rsid w:val="003743CF"/>
    <w:rsid w:val="003B02AE"/>
    <w:rsid w:val="003C41C9"/>
    <w:rsid w:val="003D08EA"/>
    <w:rsid w:val="003D31A7"/>
    <w:rsid w:val="00443384"/>
    <w:rsid w:val="00520BC7"/>
    <w:rsid w:val="00527604"/>
    <w:rsid w:val="00527C62"/>
    <w:rsid w:val="005428C9"/>
    <w:rsid w:val="005554C7"/>
    <w:rsid w:val="0056702A"/>
    <w:rsid w:val="0059752E"/>
    <w:rsid w:val="005B5329"/>
    <w:rsid w:val="005E3A2C"/>
    <w:rsid w:val="006134F0"/>
    <w:rsid w:val="00663181"/>
    <w:rsid w:val="00673AE8"/>
    <w:rsid w:val="00674831"/>
    <w:rsid w:val="006957E0"/>
    <w:rsid w:val="00696701"/>
    <w:rsid w:val="006C5E6E"/>
    <w:rsid w:val="006C7EF3"/>
    <w:rsid w:val="006E1F46"/>
    <w:rsid w:val="006F54E5"/>
    <w:rsid w:val="007033B6"/>
    <w:rsid w:val="00721307"/>
    <w:rsid w:val="0072204F"/>
    <w:rsid w:val="0074109F"/>
    <w:rsid w:val="007474B8"/>
    <w:rsid w:val="00755CCF"/>
    <w:rsid w:val="007566C1"/>
    <w:rsid w:val="00761017"/>
    <w:rsid w:val="00762E25"/>
    <w:rsid w:val="00763797"/>
    <w:rsid w:val="0077331C"/>
    <w:rsid w:val="00781221"/>
    <w:rsid w:val="00783D3B"/>
    <w:rsid w:val="00796F4B"/>
    <w:rsid w:val="007A0C7B"/>
    <w:rsid w:val="007B22BD"/>
    <w:rsid w:val="007B3FEE"/>
    <w:rsid w:val="007E38F5"/>
    <w:rsid w:val="007E62DC"/>
    <w:rsid w:val="00820EE4"/>
    <w:rsid w:val="00896E2D"/>
    <w:rsid w:val="008A259D"/>
    <w:rsid w:val="008A7074"/>
    <w:rsid w:val="008D362A"/>
    <w:rsid w:val="008E40E0"/>
    <w:rsid w:val="008F65AE"/>
    <w:rsid w:val="00926441"/>
    <w:rsid w:val="0092720C"/>
    <w:rsid w:val="00966706"/>
    <w:rsid w:val="0097553A"/>
    <w:rsid w:val="00977B30"/>
    <w:rsid w:val="0098552B"/>
    <w:rsid w:val="00995742"/>
    <w:rsid w:val="009B0A27"/>
    <w:rsid w:val="009D5E28"/>
    <w:rsid w:val="009E292F"/>
    <w:rsid w:val="00A0711F"/>
    <w:rsid w:val="00A11C5B"/>
    <w:rsid w:val="00A2684D"/>
    <w:rsid w:val="00A27C6F"/>
    <w:rsid w:val="00A41A1A"/>
    <w:rsid w:val="00A55994"/>
    <w:rsid w:val="00A62A06"/>
    <w:rsid w:val="00A9042D"/>
    <w:rsid w:val="00AA33D4"/>
    <w:rsid w:val="00AB7832"/>
    <w:rsid w:val="00AD78DD"/>
    <w:rsid w:val="00B2751D"/>
    <w:rsid w:val="00B710CC"/>
    <w:rsid w:val="00B71B27"/>
    <w:rsid w:val="00B929A9"/>
    <w:rsid w:val="00BA43FE"/>
    <w:rsid w:val="00BE471F"/>
    <w:rsid w:val="00BF7F05"/>
    <w:rsid w:val="00C06C4C"/>
    <w:rsid w:val="00C520D7"/>
    <w:rsid w:val="00C55C18"/>
    <w:rsid w:val="00C829FA"/>
    <w:rsid w:val="00CA661A"/>
    <w:rsid w:val="00CD0AF2"/>
    <w:rsid w:val="00CE48D2"/>
    <w:rsid w:val="00D07F89"/>
    <w:rsid w:val="00D24F25"/>
    <w:rsid w:val="00D51F6D"/>
    <w:rsid w:val="00D57A2C"/>
    <w:rsid w:val="00D66C54"/>
    <w:rsid w:val="00D71C41"/>
    <w:rsid w:val="00D76D36"/>
    <w:rsid w:val="00D85438"/>
    <w:rsid w:val="00DD634E"/>
    <w:rsid w:val="00DE5E8B"/>
    <w:rsid w:val="00DF53C1"/>
    <w:rsid w:val="00E378CE"/>
    <w:rsid w:val="00E53EE2"/>
    <w:rsid w:val="00E6432E"/>
    <w:rsid w:val="00E728F5"/>
    <w:rsid w:val="00E81D81"/>
    <w:rsid w:val="00E87ABD"/>
    <w:rsid w:val="00E96651"/>
    <w:rsid w:val="00EA5A9E"/>
    <w:rsid w:val="00EA7DAF"/>
    <w:rsid w:val="00EB1E04"/>
    <w:rsid w:val="00EC1DE0"/>
    <w:rsid w:val="00EE60B5"/>
    <w:rsid w:val="00EF6E65"/>
    <w:rsid w:val="00EF7CD8"/>
    <w:rsid w:val="00F03482"/>
    <w:rsid w:val="00F27D9E"/>
    <w:rsid w:val="00F3157E"/>
    <w:rsid w:val="00F34486"/>
    <w:rsid w:val="00F409A2"/>
    <w:rsid w:val="00F55CCF"/>
    <w:rsid w:val="00F64550"/>
    <w:rsid w:val="00F7266F"/>
    <w:rsid w:val="00F86113"/>
    <w:rsid w:val="00F916B9"/>
    <w:rsid w:val="00FA1D73"/>
    <w:rsid w:val="00FE4711"/>
    <w:rsid w:val="00FE5B8A"/>
    <w:rsid w:val="00FF00D0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DAF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7474B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89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96E2D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2"/>
    <w:qFormat/>
    <w:rsid w:val="00F86113"/>
    <w:rPr>
      <w:b/>
      <w:bCs/>
    </w:rPr>
  </w:style>
  <w:style w:type="character" w:customStyle="1" w:styleId="StrongEmphasis">
    <w:name w:val="Strong Emphasis"/>
    <w:rsid w:val="00F86113"/>
    <w:rPr>
      <w:b/>
      <w:bCs/>
    </w:rPr>
  </w:style>
  <w:style w:type="paragraph" w:customStyle="1" w:styleId="Style261">
    <w:name w:val="Style261"/>
    <w:basedOn w:val="a1"/>
    <w:rsid w:val="00F861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2"/>
    <w:rsid w:val="00F86113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8">
    <w:name w:val="List Paragraph"/>
    <w:basedOn w:val="a1"/>
    <w:uiPriority w:val="34"/>
    <w:qFormat/>
    <w:rsid w:val="005B5329"/>
    <w:pPr>
      <w:ind w:left="720"/>
      <w:contextualSpacing/>
    </w:pPr>
  </w:style>
  <w:style w:type="character" w:customStyle="1" w:styleId="FontStyle14">
    <w:name w:val="Font Style14"/>
    <w:basedOn w:val="a2"/>
    <w:uiPriority w:val="99"/>
    <w:rsid w:val="00E53EE2"/>
    <w:rPr>
      <w:rFonts w:ascii="Times New Roman" w:hAnsi="Times New Roman" w:cs="Times New Roman"/>
      <w:spacing w:val="10"/>
      <w:sz w:val="16"/>
      <w:szCs w:val="16"/>
    </w:rPr>
  </w:style>
  <w:style w:type="paragraph" w:styleId="21">
    <w:name w:val="Body Text Indent 2"/>
    <w:basedOn w:val="a1"/>
    <w:link w:val="22"/>
    <w:rsid w:val="00E53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rsid w:val="00E53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2"/>
    <w:rsid w:val="0004257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96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Перечисление"/>
    <w:link w:val="a9"/>
    <w:uiPriority w:val="99"/>
    <w:qFormat/>
    <w:rsid w:val="007474B8"/>
    <w:pPr>
      <w:numPr>
        <w:numId w:val="21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Перечисление Знак"/>
    <w:link w:val="a0"/>
    <w:uiPriority w:val="99"/>
    <w:rsid w:val="007474B8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a"/>
    <w:uiPriority w:val="99"/>
    <w:qFormat/>
    <w:rsid w:val="007474B8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7474B8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747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7474B8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747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1"/>
    <w:link w:val="ac"/>
    <w:uiPriority w:val="99"/>
    <w:semiHidden/>
    <w:unhideWhenUsed/>
    <w:rsid w:val="005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27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150F-CF76-4233-941F-095F86A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школа</cp:lastModifiedBy>
  <cp:revision>123</cp:revision>
  <cp:lastPrinted>2019-10-23T14:00:00Z</cp:lastPrinted>
  <dcterms:created xsi:type="dcterms:W3CDTF">2019-10-12T18:39:00Z</dcterms:created>
  <dcterms:modified xsi:type="dcterms:W3CDTF">2020-10-04T19:27:00Z</dcterms:modified>
</cp:coreProperties>
</file>